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D71" w:rsidRDefault="00912B22" w:rsidP="00091790">
      <w:pPr>
        <w:rPr>
          <w:rFonts w:ascii="Kristen ITC" w:hAnsi="Kristen ITC"/>
          <w:sz w:val="28"/>
          <w:szCs w:val="28"/>
        </w:rPr>
      </w:pPr>
      <w:bookmarkStart w:id="0" w:name="_GoBack"/>
      <w:bookmarkEnd w:id="0"/>
      <w:r>
        <w:rPr>
          <w:rFonts w:ascii="Kristen ITC" w:hAnsi="Kristen IT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-400050</wp:posOffset>
            </wp:positionV>
            <wp:extent cx="986790" cy="12382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Children's Sleep Charity -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410" w:lineRule="exact"/>
        <w:ind w:left="100"/>
        <w:rPr>
          <w:rFonts w:ascii="Kristen ITC" w:hAnsi="Kristen ITC"/>
          <w:color w:val="000000"/>
          <w:sz w:val="36"/>
          <w:szCs w:val="36"/>
        </w:rPr>
      </w:pPr>
      <w:r w:rsidRPr="00C30437">
        <w:rPr>
          <w:rFonts w:ascii="Kristen ITC" w:hAnsi="Kristen ITC"/>
          <w:b/>
          <w:color w:val="DB214C"/>
          <w:sz w:val="36"/>
          <w:szCs w:val="36"/>
        </w:rPr>
        <w:t>Average Sleep Needs</w:t>
      </w: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after="0" w:line="200" w:lineRule="exact"/>
        <w:rPr>
          <w:rFonts w:ascii="Kristen ITC" w:hAnsi="Kristen ITC"/>
          <w:color w:val="000000"/>
          <w:sz w:val="20"/>
          <w:szCs w:val="20"/>
        </w:rPr>
      </w:pPr>
    </w:p>
    <w:p w:rsidR="00351576" w:rsidRPr="00380D57" w:rsidRDefault="00351576" w:rsidP="00351576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Kristen ITC" w:hAnsi="Kristen ITC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9"/>
        <w:tblOverlap w:val="never"/>
        <w:tblW w:w="10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2977"/>
      </w:tblGrid>
      <w:tr w:rsidR="00351576" w:rsidRPr="00C30437" w:rsidTr="002A76F4">
        <w:trPr>
          <w:trHeight w:hRule="exact" w:val="586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915" w:right="192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ge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Average Number of Hours Needed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 w:rsidRPr="00C30437">
              <w:rPr>
                <w:rFonts w:ascii="Kristen ITC" w:hAnsi="Kristen ITC"/>
                <w:b/>
                <w:sz w:val="28"/>
                <w:szCs w:val="28"/>
              </w:rPr>
              <w:t>Night–tim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51576" w:rsidRPr="00C30437" w:rsidRDefault="00351576" w:rsidP="002A76F4">
            <w:pPr>
              <w:widowControl w:val="0"/>
              <w:tabs>
                <w:tab w:val="center" w:pos="1478"/>
              </w:tabs>
              <w:autoSpaceDE w:val="0"/>
              <w:autoSpaceDN w:val="0"/>
              <w:adjustRightInd w:val="0"/>
              <w:spacing w:before="28" w:after="0"/>
              <w:ind w:right="960"/>
              <w:jc w:val="center"/>
              <w:rPr>
                <w:rFonts w:ascii="Kristen ITC" w:hAnsi="Kristen ITC"/>
                <w:b/>
                <w:sz w:val="28"/>
                <w:szCs w:val="28"/>
              </w:rPr>
            </w:pPr>
            <w:r>
              <w:rPr>
                <w:rFonts w:ascii="Kristen ITC" w:hAnsi="Kristen ITC"/>
                <w:b/>
                <w:sz w:val="28"/>
                <w:szCs w:val="28"/>
              </w:rPr>
              <w:t xml:space="preserve">       </w:t>
            </w:r>
            <w:r w:rsidRPr="00C30437">
              <w:rPr>
                <w:rFonts w:ascii="Kristen ITC" w:hAnsi="Kristen ITC"/>
                <w:b/>
                <w:sz w:val="28"/>
                <w:szCs w:val="28"/>
              </w:rPr>
              <w:t>Daytim</w:t>
            </w:r>
            <w:r>
              <w:rPr>
                <w:rFonts w:ascii="Kristen ITC" w:hAnsi="Kristen ITC"/>
                <w:b/>
                <w:sz w:val="28"/>
                <w:szCs w:val="28"/>
              </w:rPr>
              <w:t>e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8" w:right="163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month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01" w:right="120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½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08" w:right="121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 ¼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4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16" w:right="131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 w:right="1262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8" w:right="13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6" w:right="1790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7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6" w:right="124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8" w:right="1811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4" w:right="135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8" w:right="175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0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1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1" w:right="133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8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2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2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3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3" w:right="129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 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7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4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5" w:right="1414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48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5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6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¾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  <w:tr w:rsidR="00351576" w:rsidRPr="00C30437" w:rsidTr="002A76F4">
        <w:trPr>
          <w:trHeight w:hRule="exact" w:val="554"/>
          <w:jc w:val="center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5" w:right="1769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16 year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jc w:val="center"/>
              <w:rPr>
                <w:rFonts w:ascii="Kristen ITC" w:hAnsi="Kristen ITC"/>
                <w:sz w:val="28"/>
                <w:szCs w:val="28"/>
              </w:rPr>
            </w:pPr>
          </w:p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6" w:right="1305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8 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351576" w:rsidRPr="00C30437" w:rsidRDefault="00351576" w:rsidP="002A76F4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330" w:right="1337"/>
              <w:jc w:val="center"/>
              <w:rPr>
                <w:rFonts w:ascii="Kristen ITC" w:hAnsi="Kristen ITC"/>
                <w:sz w:val="28"/>
                <w:szCs w:val="28"/>
              </w:rPr>
            </w:pPr>
            <w:r w:rsidRPr="00C30437">
              <w:rPr>
                <w:rFonts w:ascii="Kristen ITC" w:hAnsi="Kristen ITC"/>
                <w:sz w:val="28"/>
                <w:szCs w:val="28"/>
              </w:rPr>
              <w:t>-</w:t>
            </w:r>
          </w:p>
        </w:tc>
      </w:tr>
    </w:tbl>
    <w:p w:rsidR="00491AD6" w:rsidRPr="008E28D8" w:rsidRDefault="00351576" w:rsidP="00351576">
      <w:pPr>
        <w:tabs>
          <w:tab w:val="left" w:pos="730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br w:type="textWrapping" w:clear="all"/>
      </w:r>
    </w:p>
    <w:sectPr w:rsidR="00491AD6" w:rsidRPr="008E28D8" w:rsidSect="00E77E6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2E" w:rsidRDefault="00D4712E" w:rsidP="00831F95">
      <w:pPr>
        <w:spacing w:after="0" w:line="240" w:lineRule="auto"/>
      </w:pPr>
      <w:r>
        <w:separator/>
      </w:r>
    </w:p>
  </w:endnote>
  <w:end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D6" w:rsidRDefault="00DC1AD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1D6" w:rsidRDefault="00912B22">
    <w:pPr>
      <w:pStyle w:val="Footer"/>
    </w:pPr>
    <w:r>
      <w:rPr>
        <w:rFonts w:ascii="Kristen ITC" w:hAnsi="Kristen ITC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85750</wp:posOffset>
          </wp:positionH>
          <wp:positionV relativeFrom="margin">
            <wp:posOffset>9171305</wp:posOffset>
          </wp:positionV>
          <wp:extent cx="758190" cy="95059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Children's Sleep Charity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37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48260</wp:posOffset>
              </wp:positionV>
              <wp:extent cx="4305300" cy="471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1D6" w:rsidRPr="00DE67A0" w:rsidRDefault="00DC1AD7" w:rsidP="00DE67A0">
                          <w:pPr>
                            <w:spacing w:after="0" w:line="240" w:lineRule="auto"/>
                            <w:rPr>
                              <w:rFonts w:ascii="Kristen ITC" w:hAnsi="Kristen ITC"/>
                              <w:color w:val="DB214C"/>
                            </w:rPr>
                          </w:pP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>Working to ensure that Children get a good night</w:t>
                          </w:r>
                          <w:r>
                            <w:rPr>
                              <w:rFonts w:ascii="Kristen ITC" w:hAnsi="Kristen ITC"/>
                              <w:color w:val="DB214C"/>
                            </w:rPr>
                            <w:t>’s</w:t>
                          </w: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 xml:space="preserve"> sleep.....</w:t>
                          </w:r>
                        </w:p>
                        <w:p w:rsidR="00D051D6" w:rsidRPr="00DE67A0" w:rsidRDefault="00DC1AD7" w:rsidP="00DE67A0">
                          <w:pPr>
                            <w:spacing w:after="0" w:line="240" w:lineRule="auto"/>
                            <w:rPr>
                              <w:rFonts w:ascii="Kristen ITC" w:hAnsi="Kristen ITC"/>
                              <w:color w:val="DB214C"/>
                            </w:rPr>
                          </w:pPr>
                          <w:r w:rsidRPr="00DE67A0">
                            <w:rPr>
                              <w:rFonts w:ascii="Kristen ITC" w:hAnsi="Kristen ITC"/>
                              <w:color w:val="DB214C"/>
                            </w:rPr>
                            <w:t>And so do their parent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3.8pt;width:339pt;height:37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" stroked="f">
              <v:textbox style="mso-fit-shape-to-text:t">
                <w:txbxContent>
                  <w:p w:rsidR="00D051D6" w:rsidRPr="00DE67A0" w:rsidRDefault="00DC1AD7" w:rsidP="00DE67A0">
                    <w:pPr>
                      <w:spacing w:after="0" w:line="240" w:lineRule="auto"/>
                      <w:rPr>
                        <w:rFonts w:ascii="Kristen ITC" w:hAnsi="Kristen ITC"/>
                        <w:color w:val="DB214C"/>
                      </w:rPr>
                    </w:pPr>
                    <w:r w:rsidRPr="00DE67A0">
                      <w:rPr>
                        <w:rFonts w:ascii="Kristen ITC" w:hAnsi="Kristen ITC"/>
                        <w:color w:val="DB214C"/>
                      </w:rPr>
                      <w:t>Working to ensure that Children get a good night</w:t>
                    </w:r>
                    <w:r>
                      <w:rPr>
                        <w:rFonts w:ascii="Kristen ITC" w:hAnsi="Kristen ITC"/>
                        <w:color w:val="DB214C"/>
                      </w:rPr>
                      <w:t>’s</w:t>
                    </w:r>
                    <w:r w:rsidRPr="00DE67A0">
                      <w:rPr>
                        <w:rFonts w:ascii="Kristen ITC" w:hAnsi="Kristen ITC"/>
                        <w:color w:val="DB214C"/>
                      </w:rPr>
                      <w:t xml:space="preserve"> sleep.....</w:t>
                    </w:r>
                  </w:p>
                  <w:p w:rsidR="00D051D6" w:rsidRPr="00DE67A0" w:rsidRDefault="00DC1AD7" w:rsidP="00DE67A0">
                    <w:pPr>
                      <w:spacing w:after="0" w:line="240" w:lineRule="auto"/>
                      <w:rPr>
                        <w:rFonts w:ascii="Kristen ITC" w:hAnsi="Kristen ITC"/>
                        <w:color w:val="DB214C"/>
                      </w:rPr>
                    </w:pPr>
                    <w:r w:rsidRPr="00DE67A0">
                      <w:rPr>
                        <w:rFonts w:ascii="Kristen ITC" w:hAnsi="Kristen ITC"/>
                        <w:color w:val="DB214C"/>
                      </w:rPr>
                      <w:t>And so do their parents!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2E" w:rsidRDefault="00D4712E" w:rsidP="00831F95">
      <w:pPr>
        <w:spacing w:after="0" w:line="240" w:lineRule="auto"/>
      </w:pPr>
      <w:r>
        <w:separator/>
      </w:r>
    </w:p>
  </w:footnote>
  <w:footnote w:type="continuationSeparator" w:id="0">
    <w:p w:rsidR="00D4712E" w:rsidRDefault="00D4712E" w:rsidP="0083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2ED4"/>
    <w:multiLevelType w:val="hybridMultilevel"/>
    <w:tmpl w:val="55F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159BF"/>
    <w:multiLevelType w:val="hybridMultilevel"/>
    <w:tmpl w:val="81EA6946"/>
    <w:lvl w:ilvl="0" w:tplc="6F5A5C26">
      <w:start w:val="12"/>
      <w:numFmt w:val="bullet"/>
      <w:lvlText w:val="•"/>
      <w:lvlJc w:val="left"/>
      <w:pPr>
        <w:ind w:left="1080" w:hanging="360"/>
      </w:pPr>
      <w:rPr>
        <w:rFonts w:ascii="Kristen ITC" w:eastAsiaTheme="minorEastAsia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25B20"/>
    <w:multiLevelType w:val="hybridMultilevel"/>
    <w:tmpl w:val="9C8E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69"/>
    <w:rsid w:val="00091790"/>
    <w:rsid w:val="002A76F4"/>
    <w:rsid w:val="00351576"/>
    <w:rsid w:val="003F18BC"/>
    <w:rsid w:val="003F71D9"/>
    <w:rsid w:val="00491AD6"/>
    <w:rsid w:val="005737DC"/>
    <w:rsid w:val="00620D71"/>
    <w:rsid w:val="0064353B"/>
    <w:rsid w:val="006E4CE9"/>
    <w:rsid w:val="00756BBB"/>
    <w:rsid w:val="007B2868"/>
    <w:rsid w:val="00831F95"/>
    <w:rsid w:val="0083407B"/>
    <w:rsid w:val="008E28D8"/>
    <w:rsid w:val="00912B22"/>
    <w:rsid w:val="009828EB"/>
    <w:rsid w:val="00AF517B"/>
    <w:rsid w:val="00C166E3"/>
    <w:rsid w:val="00C30D94"/>
    <w:rsid w:val="00C978B6"/>
    <w:rsid w:val="00D4712E"/>
    <w:rsid w:val="00DC1AD7"/>
    <w:rsid w:val="00E377C5"/>
    <w:rsid w:val="00E77E69"/>
    <w:rsid w:val="00E9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1513E31B-F156-4D2E-9961-B9660D2F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7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69"/>
  </w:style>
  <w:style w:type="character" w:styleId="Hyperlink">
    <w:name w:val="Hyperlink"/>
    <w:basedOn w:val="DefaultParagraphFont"/>
    <w:uiPriority w:val="99"/>
    <w:unhideWhenUsed/>
    <w:rsid w:val="00E77E69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77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77E69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9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790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4AC8-3852-4CC5-AA83-F09D6FAA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Partnership Foundation Trus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Kendrick Sara</cp:lastModifiedBy>
  <cp:revision>2</cp:revision>
  <cp:lastPrinted>2014-06-11T10:42:00Z</cp:lastPrinted>
  <dcterms:created xsi:type="dcterms:W3CDTF">2021-01-13T12:02:00Z</dcterms:created>
  <dcterms:modified xsi:type="dcterms:W3CDTF">2021-01-13T12:02:00Z</dcterms:modified>
</cp:coreProperties>
</file>